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74" w:rsidRPr="00D704DE" w:rsidRDefault="00DE48E3" w:rsidP="00C95167">
      <w:pPr>
        <w:rPr>
          <w:b/>
          <w:color w:val="FF0000"/>
          <w:sz w:val="56"/>
          <w:szCs w:val="56"/>
          <w:u w:val="single"/>
        </w:rPr>
      </w:pPr>
      <w:r w:rsidRPr="00D704DE">
        <w:rPr>
          <w:b/>
          <w:noProof/>
          <w:color w:val="FF0000"/>
          <w:sz w:val="56"/>
          <w:szCs w:val="56"/>
          <w:lang w:val="en-GB" w:eastAsia="en-GB"/>
        </w:rPr>
        <w:t xml:space="preserve"> </w:t>
      </w:r>
      <w:r w:rsidR="00600B34">
        <w:rPr>
          <w:b/>
          <w:noProof/>
          <w:color w:val="FF0000"/>
          <w:sz w:val="56"/>
          <w:szCs w:val="56"/>
          <w:lang w:val="en-GB" w:eastAsia="en-GB"/>
        </w:rPr>
        <w:t xml:space="preserve">    </w:t>
      </w:r>
      <w:r w:rsidR="00011ADB">
        <w:rPr>
          <w:b/>
          <w:noProof/>
          <w:color w:val="FF0000"/>
          <w:sz w:val="56"/>
          <w:szCs w:val="56"/>
          <w:lang w:val="en-IE" w:eastAsia="en-IE"/>
        </w:rPr>
        <w:t xml:space="preserve"> </w:t>
      </w:r>
      <w:r w:rsidR="00597633">
        <w:rPr>
          <w:b/>
          <w:noProof/>
          <w:color w:val="FF0000"/>
          <w:sz w:val="56"/>
          <w:szCs w:val="56"/>
          <w:lang w:val="en-IE" w:eastAsia="en-IE"/>
        </w:rPr>
        <w:t xml:space="preserve">       </w:t>
      </w:r>
      <w:bookmarkStart w:id="0" w:name="_GoBack"/>
      <w:bookmarkEnd w:id="0"/>
      <w:r w:rsidR="00597633" w:rsidRPr="00E753C7">
        <w:rPr>
          <w:rFonts w:asciiTheme="majorHAnsi" w:hAnsiTheme="majorHAnsi"/>
          <w:color w:val="C0504D" w:themeColor="accent2"/>
          <w:sz w:val="40"/>
          <w:szCs w:val="40"/>
        </w:rPr>
        <w:t>11th Collaborative DiGP/UCC/HSE/IPNA</w:t>
      </w:r>
    </w:p>
    <w:p w:rsidR="009A1EB0" w:rsidRPr="00E753C7" w:rsidRDefault="009A1EB0" w:rsidP="009A1EB0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 w:rsidRPr="00E753C7">
        <w:rPr>
          <w:rFonts w:asciiTheme="majorHAnsi" w:hAnsiTheme="majorHAnsi"/>
          <w:b/>
          <w:color w:val="4F6228" w:themeColor="accent3" w:themeShade="80"/>
          <w:sz w:val="32"/>
          <w:szCs w:val="32"/>
        </w:rPr>
        <w:t>Diabetes in Primary Care Conference 26</w:t>
      </w:r>
      <w:r w:rsidRPr="00E753C7">
        <w:rPr>
          <w:rFonts w:asciiTheme="majorHAnsi" w:hAnsiTheme="majorHAnsi"/>
          <w:b/>
          <w:color w:val="4F6228" w:themeColor="accent3" w:themeShade="80"/>
          <w:sz w:val="32"/>
          <w:szCs w:val="32"/>
          <w:vertAlign w:val="superscript"/>
        </w:rPr>
        <w:t>th</w:t>
      </w:r>
      <w:r w:rsidRPr="00E753C7">
        <w:rPr>
          <w:rFonts w:asciiTheme="majorHAnsi" w:hAnsiTheme="majorHAnsi"/>
          <w:b/>
          <w:color w:val="4F6228" w:themeColor="accent3" w:themeShade="80"/>
          <w:sz w:val="32"/>
          <w:szCs w:val="32"/>
        </w:rPr>
        <w:t xml:space="preserve"> September 2018</w:t>
      </w:r>
    </w:p>
    <w:p w:rsidR="009A1EB0" w:rsidRPr="00E753C7" w:rsidRDefault="009A1EB0" w:rsidP="009A1EB0">
      <w:pPr>
        <w:jc w:val="center"/>
        <w:rPr>
          <w:rFonts w:asciiTheme="majorHAnsi" w:hAnsiTheme="majorHAnsi"/>
          <w:i/>
          <w:color w:val="76923C" w:themeColor="accent3" w:themeShade="BF"/>
          <w:sz w:val="32"/>
          <w:szCs w:val="32"/>
        </w:rPr>
      </w:pPr>
      <w:r w:rsidRPr="00E753C7">
        <w:rPr>
          <w:rFonts w:asciiTheme="majorHAnsi" w:hAnsiTheme="majorHAnsi"/>
          <w:i/>
          <w:color w:val="76923C" w:themeColor="accent3" w:themeShade="BF"/>
          <w:sz w:val="32"/>
          <w:szCs w:val="32"/>
        </w:rPr>
        <w:t>“National Strategy: Local Implementation”</w:t>
      </w:r>
    </w:p>
    <w:p w:rsidR="00223146" w:rsidRDefault="00223146" w:rsidP="003812D0">
      <w:pPr>
        <w:rPr>
          <w:rFonts w:asciiTheme="majorHAnsi" w:hAnsiTheme="majorHAnsi"/>
          <w:b/>
          <w:color w:val="4F81BD" w:themeColor="accent1"/>
          <w:sz w:val="28"/>
          <w:szCs w:val="28"/>
          <w:lang w:val="en-GB"/>
        </w:rPr>
      </w:pPr>
    </w:p>
    <w:tbl>
      <w:tblPr>
        <w:tblpPr w:leftFromText="180" w:rightFromText="180" w:vertAnchor="text" w:horzAnchor="margin" w:tblpXSpec="center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7"/>
        <w:gridCol w:w="3080"/>
      </w:tblGrid>
      <w:tr w:rsidR="006628EC" w:rsidRPr="00011ADB" w:rsidTr="006628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 xml:space="preserve">Name: 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6628EC">
        <w:trPr>
          <w:trHeight w:val="11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Address:</w:t>
            </w: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6628EC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Discipline</w:t>
            </w:r>
            <w:r>
              <w:rPr>
                <w:rFonts w:asciiTheme="majorHAnsi" w:hAnsiTheme="majorHAnsi"/>
                <w:lang w:val="en-GB"/>
              </w:rPr>
              <w:t>:</w:t>
            </w: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0F3956" w:rsidP="006628E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egistration Number</w:t>
            </w:r>
          </w:p>
        </w:tc>
      </w:tr>
      <w:tr w:rsidR="006628EC" w:rsidRPr="00011ADB" w:rsidTr="006628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Contact Tel No: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6628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Email Address: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0F3956">
        <w:trPr>
          <w:trHeight w:val="4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Special Dietary </w:t>
            </w:r>
            <w:r w:rsidRPr="00D51B4E">
              <w:rPr>
                <w:rFonts w:asciiTheme="majorHAnsi" w:hAnsiTheme="majorHAnsi"/>
                <w:lang w:val="en-GB"/>
              </w:rPr>
              <w:t xml:space="preserve">Requirements: 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6628E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Default="006628EC" w:rsidP="006628EC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IT w</w:t>
            </w:r>
            <w:r w:rsidRPr="00D51B4E">
              <w:rPr>
                <w:rFonts w:asciiTheme="majorHAnsi" w:hAnsiTheme="majorHAnsi"/>
                <w:b/>
                <w:lang w:val="en-GB"/>
              </w:rPr>
              <w:t xml:space="preserve">orkshop 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(</w:t>
            </w:r>
            <w:r w:rsidRPr="00D51B4E">
              <w:rPr>
                <w:rFonts w:asciiTheme="majorHAnsi" w:hAnsiTheme="majorHAnsi"/>
                <w:b/>
                <w:lang w:val="en-GB"/>
              </w:rPr>
              <w:t>11</w:t>
            </w:r>
            <w:r>
              <w:rPr>
                <w:rFonts w:asciiTheme="majorHAnsi" w:hAnsiTheme="majorHAnsi"/>
                <w:b/>
                <w:lang w:val="en-GB"/>
              </w:rPr>
              <w:t>.00</w:t>
            </w:r>
            <w:r w:rsidRPr="00D51B4E">
              <w:rPr>
                <w:rFonts w:asciiTheme="majorHAnsi" w:hAnsiTheme="majorHAnsi"/>
                <w:b/>
                <w:lang w:val="en-GB"/>
              </w:rPr>
              <w:t>am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(Please note that each GP software s</w:t>
            </w:r>
            <w:r w:rsidRPr="00D51B4E">
              <w:rPr>
                <w:rFonts w:asciiTheme="majorHAnsi" w:hAnsiTheme="majorHAnsi"/>
                <w:lang w:val="en-GB"/>
              </w:rPr>
              <w:t>ystem</w:t>
            </w:r>
            <w:r>
              <w:rPr>
                <w:rFonts w:asciiTheme="majorHAnsi" w:hAnsiTheme="majorHAnsi"/>
                <w:lang w:val="en-GB"/>
              </w:rPr>
              <w:t xml:space="preserve"> workshop</w:t>
            </w:r>
            <w:r w:rsidRPr="00D51B4E">
              <w:rPr>
                <w:rFonts w:asciiTheme="majorHAnsi" w:hAnsiTheme="majorHAnsi"/>
                <w:lang w:val="en-GB"/>
              </w:rPr>
              <w:t xml:space="preserve"> will be delivered </w:t>
            </w:r>
            <w:r>
              <w:rPr>
                <w:rFonts w:asciiTheme="majorHAnsi" w:hAnsiTheme="majorHAnsi"/>
                <w:lang w:val="en-GB"/>
              </w:rPr>
              <w:t>in a separate room)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Default="0073519D" w:rsidP="006628EC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Do you wish to</w:t>
            </w:r>
            <w:r w:rsidR="006628EC" w:rsidRPr="00D51B4E">
              <w:rPr>
                <w:rFonts w:asciiTheme="majorHAnsi" w:hAnsiTheme="majorHAnsi"/>
                <w:b/>
                <w:lang w:val="en-GB"/>
              </w:rPr>
              <w:t xml:space="preserve"> attend the IT Workshop</w:t>
            </w:r>
            <w:r w:rsidR="006628EC">
              <w:rPr>
                <w:rFonts w:asciiTheme="majorHAnsi" w:hAnsiTheme="majorHAnsi"/>
                <w:b/>
                <w:lang w:val="en-GB"/>
              </w:rPr>
              <w:t>?</w:t>
            </w:r>
          </w:p>
          <w:p w:rsidR="006628EC" w:rsidRDefault="006628EC" w:rsidP="006628EC">
            <w:pPr>
              <w:rPr>
                <w:rFonts w:asciiTheme="majorHAnsi" w:hAnsiTheme="majorHAnsi"/>
                <w:b/>
                <w:lang w:val="en-GB"/>
              </w:rPr>
            </w:pPr>
          </w:p>
          <w:p w:rsidR="006628EC" w:rsidRP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6628EC">
              <w:rPr>
                <w:rFonts w:asciiTheme="majorHAnsi" w:hAnsiTheme="majorHAnsi"/>
                <w:lang w:val="en-GB"/>
              </w:rPr>
              <w:t>Yes/No</w:t>
            </w: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6628EC">
              <w:rPr>
                <w:rFonts w:asciiTheme="majorHAnsi" w:hAnsiTheme="majorHAnsi"/>
                <w:b/>
                <w:lang w:val="en-GB"/>
              </w:rPr>
              <w:t>If yes, please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b/>
                <w:lang w:val="en-GB"/>
              </w:rPr>
              <w:t>select your GP software p</w:t>
            </w:r>
            <w:r w:rsidRPr="00D51B4E">
              <w:rPr>
                <w:rFonts w:asciiTheme="majorHAnsi" w:hAnsiTheme="majorHAnsi"/>
                <w:b/>
                <w:lang w:val="en-GB"/>
              </w:rPr>
              <w:t>rovider</w:t>
            </w:r>
            <w:r w:rsidRPr="00D51B4E">
              <w:rPr>
                <w:rFonts w:asciiTheme="majorHAnsi" w:hAnsiTheme="majorHAnsi"/>
                <w:lang w:val="en-GB"/>
              </w:rPr>
              <w:t xml:space="preserve">: 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Socrates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Health One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Helix Practice Manager</w:t>
            </w:r>
          </w:p>
          <w:p w:rsidR="006628EC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Complete GP</w:t>
            </w:r>
          </w:p>
          <w:p w:rsidR="00A452FD" w:rsidRDefault="00A452FD" w:rsidP="006628E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Other- please name:</w:t>
            </w:r>
          </w:p>
          <w:p w:rsidR="009A1EB0" w:rsidRPr="00D51B4E" w:rsidRDefault="009A1EB0" w:rsidP="006628EC">
            <w:pPr>
              <w:rPr>
                <w:rFonts w:asciiTheme="majorHAnsi" w:hAnsiTheme="majorHAnsi"/>
                <w:lang w:val="en-GB"/>
              </w:rPr>
            </w:pPr>
          </w:p>
        </w:tc>
      </w:tr>
      <w:tr w:rsidR="006628EC" w:rsidRPr="00011ADB" w:rsidTr="006628EC">
        <w:trPr>
          <w:trHeight w:val="86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8EC" w:rsidRPr="00D51B4E" w:rsidRDefault="006628EC" w:rsidP="006628EC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Workshop c</w:t>
            </w:r>
            <w:r w:rsidRPr="00D51B4E">
              <w:rPr>
                <w:rFonts w:asciiTheme="majorHAnsi" w:hAnsiTheme="majorHAnsi"/>
                <w:b/>
                <w:lang w:val="en-GB"/>
              </w:rPr>
              <w:t>hoice</w:t>
            </w:r>
            <w:r>
              <w:rPr>
                <w:rFonts w:asciiTheme="majorHAnsi" w:hAnsiTheme="majorHAnsi"/>
                <w:b/>
                <w:lang w:val="en-GB"/>
              </w:rPr>
              <w:t>s (3.00pm and 4.15pm)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EC" w:rsidRPr="006628EC" w:rsidRDefault="00E753C7" w:rsidP="006628EC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FF0000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Please select 2 out of the 9</w:t>
            </w:r>
            <w:r w:rsidR="006628EC" w:rsidRPr="006628EC">
              <w:rPr>
                <w:rFonts w:asciiTheme="majorHAnsi" w:hAnsiTheme="majorHAnsi"/>
                <w:b/>
                <w:lang w:val="en-GB"/>
              </w:rPr>
              <w:t xml:space="preserve"> options on the Programme</w:t>
            </w:r>
          </w:p>
        </w:tc>
      </w:tr>
      <w:tr w:rsidR="006628EC" w:rsidRPr="00011ADB" w:rsidTr="009A1EB0">
        <w:trPr>
          <w:trHeight w:val="749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First Workshop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>Second Workshop</w:t>
            </w:r>
          </w:p>
          <w:p w:rsidR="006628EC" w:rsidRPr="00D51B4E" w:rsidRDefault="006628EC" w:rsidP="006628EC">
            <w:pPr>
              <w:rPr>
                <w:rFonts w:asciiTheme="majorHAnsi" w:hAnsiTheme="majorHAnsi"/>
                <w:lang w:val="en-GB"/>
              </w:rPr>
            </w:pPr>
            <w:r w:rsidRPr="00D51B4E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</w:tbl>
    <w:p w:rsidR="00D51B4E" w:rsidRDefault="00D51B4E" w:rsidP="003812D0">
      <w:pPr>
        <w:rPr>
          <w:rFonts w:asciiTheme="majorHAnsi" w:hAnsiTheme="majorHAnsi"/>
          <w:b/>
          <w:color w:val="4F81BD" w:themeColor="accent1"/>
          <w:sz w:val="28"/>
          <w:szCs w:val="28"/>
          <w:lang w:val="en-GB"/>
        </w:rPr>
      </w:pPr>
    </w:p>
    <w:p w:rsidR="00D51B4E" w:rsidRDefault="00D51B4E" w:rsidP="003812D0">
      <w:pPr>
        <w:rPr>
          <w:rFonts w:asciiTheme="majorHAnsi" w:hAnsiTheme="majorHAnsi"/>
          <w:b/>
          <w:color w:val="4F81BD" w:themeColor="accent1"/>
          <w:sz w:val="28"/>
          <w:szCs w:val="28"/>
          <w:lang w:val="en-GB"/>
        </w:rPr>
      </w:pPr>
    </w:p>
    <w:p w:rsidR="00D51B4E" w:rsidRPr="00011ADB" w:rsidRDefault="00D51B4E" w:rsidP="003812D0">
      <w:pPr>
        <w:rPr>
          <w:rFonts w:asciiTheme="majorHAnsi" w:hAnsiTheme="majorHAnsi"/>
          <w:b/>
          <w:color w:val="4F81BD" w:themeColor="accent1"/>
          <w:sz w:val="28"/>
          <w:szCs w:val="28"/>
          <w:lang w:val="en-GB"/>
        </w:rPr>
      </w:pPr>
    </w:p>
    <w:p w:rsidR="00223146" w:rsidRPr="006628EC" w:rsidRDefault="00223146" w:rsidP="006628EC">
      <w:pPr>
        <w:rPr>
          <w:rFonts w:asciiTheme="majorHAnsi" w:hAnsiTheme="majorHAnsi"/>
          <w:b/>
          <w:color w:val="4F81BD" w:themeColor="accent1"/>
          <w:sz w:val="16"/>
          <w:szCs w:val="16"/>
          <w:lang w:val="en-GB"/>
        </w:rPr>
      </w:pPr>
    </w:p>
    <w:p w:rsidR="00897085" w:rsidRPr="006628EC" w:rsidRDefault="00897085" w:rsidP="00597633">
      <w:pPr>
        <w:outlineLvl w:val="0"/>
        <w:rPr>
          <w:rFonts w:asciiTheme="majorHAnsi" w:hAnsiTheme="majorHAnsi"/>
          <w:sz w:val="32"/>
          <w:szCs w:val="32"/>
          <w:lang w:val="en-GB"/>
        </w:rPr>
      </w:pPr>
      <w:r w:rsidRPr="006628EC">
        <w:rPr>
          <w:rFonts w:asciiTheme="majorHAnsi" w:hAnsiTheme="majorHAnsi"/>
          <w:b/>
          <w:sz w:val="32"/>
          <w:szCs w:val="32"/>
          <w:lang w:val="en-GB"/>
        </w:rPr>
        <w:t xml:space="preserve">Please return </w:t>
      </w:r>
      <w:r w:rsidR="006628EC">
        <w:rPr>
          <w:rFonts w:asciiTheme="majorHAnsi" w:hAnsiTheme="majorHAnsi"/>
          <w:b/>
          <w:sz w:val="32"/>
          <w:szCs w:val="32"/>
          <w:lang w:val="en-GB"/>
        </w:rPr>
        <w:t>booking form</w:t>
      </w:r>
      <w:r w:rsidRPr="006628EC">
        <w:rPr>
          <w:rFonts w:asciiTheme="majorHAnsi" w:hAnsiTheme="majorHAnsi"/>
          <w:b/>
          <w:sz w:val="32"/>
          <w:szCs w:val="32"/>
          <w:lang w:val="en-GB"/>
        </w:rPr>
        <w:t xml:space="preserve"> by </w:t>
      </w:r>
      <w:r w:rsidR="006628EC" w:rsidRPr="006628EC">
        <w:rPr>
          <w:rFonts w:asciiTheme="majorHAnsi" w:hAnsiTheme="majorHAnsi"/>
          <w:b/>
          <w:sz w:val="32"/>
          <w:szCs w:val="32"/>
          <w:lang w:val="en-GB"/>
        </w:rPr>
        <w:t>POST, FAX or EMAIL</w:t>
      </w:r>
      <w:r w:rsidRPr="006628EC">
        <w:rPr>
          <w:rFonts w:asciiTheme="majorHAnsi" w:hAnsiTheme="majorHAnsi"/>
          <w:b/>
          <w:sz w:val="32"/>
          <w:szCs w:val="32"/>
          <w:lang w:val="en-GB"/>
        </w:rPr>
        <w:t xml:space="preserve"> to:</w:t>
      </w:r>
    </w:p>
    <w:p w:rsidR="00897085" w:rsidRPr="006628EC" w:rsidRDefault="00897085" w:rsidP="00C25E02">
      <w:pPr>
        <w:outlineLvl w:val="0"/>
        <w:rPr>
          <w:rFonts w:asciiTheme="majorHAnsi" w:hAnsiTheme="majorHAnsi"/>
          <w:spacing w:val="-2"/>
        </w:rPr>
      </w:pPr>
      <w:r w:rsidRPr="006628EC">
        <w:rPr>
          <w:rFonts w:asciiTheme="majorHAnsi" w:hAnsiTheme="majorHAnsi"/>
          <w:lang w:val="en-GB"/>
        </w:rPr>
        <w:t>Katie Murphy DiGP Diabetes Nurse Facilitator</w:t>
      </w:r>
      <w:r w:rsidR="00C25E02">
        <w:rPr>
          <w:rFonts w:asciiTheme="majorHAnsi" w:hAnsiTheme="majorHAnsi"/>
          <w:lang w:val="en-GB"/>
        </w:rPr>
        <w:t xml:space="preserve">,  </w:t>
      </w:r>
      <w:r w:rsidRPr="006628EC">
        <w:rPr>
          <w:rFonts w:asciiTheme="majorHAnsi" w:hAnsiTheme="majorHAnsi"/>
          <w:lang w:val="en-GB"/>
        </w:rPr>
        <w:t xml:space="preserve">Dept of General Practice, Western Gateway </w:t>
      </w:r>
      <w:r w:rsidR="00C25E02">
        <w:rPr>
          <w:rFonts w:asciiTheme="majorHAnsi" w:hAnsiTheme="majorHAnsi"/>
          <w:lang w:val="en-GB"/>
        </w:rPr>
        <w:t xml:space="preserve">                         </w:t>
      </w:r>
      <w:r w:rsidRPr="006628EC">
        <w:rPr>
          <w:rFonts w:asciiTheme="majorHAnsi" w:hAnsiTheme="majorHAnsi"/>
          <w:lang w:val="en-GB"/>
        </w:rPr>
        <w:t xml:space="preserve">Building </w:t>
      </w:r>
      <w:r w:rsidR="006628EC">
        <w:rPr>
          <w:rFonts w:asciiTheme="majorHAnsi" w:hAnsiTheme="majorHAnsi"/>
          <w:lang w:val="en-GB"/>
        </w:rPr>
        <w:t>UCC, Western Road</w:t>
      </w:r>
      <w:r w:rsidRPr="006628EC">
        <w:rPr>
          <w:rFonts w:asciiTheme="majorHAnsi" w:hAnsiTheme="majorHAnsi"/>
          <w:lang w:val="en-GB"/>
        </w:rPr>
        <w:t>, Cork</w:t>
      </w:r>
      <w:r w:rsidR="00C25E02">
        <w:rPr>
          <w:rFonts w:asciiTheme="majorHAnsi" w:hAnsiTheme="majorHAnsi"/>
          <w:lang w:val="en-GB"/>
        </w:rPr>
        <w:t xml:space="preserve">.   </w:t>
      </w:r>
      <w:r w:rsidRPr="006628EC">
        <w:rPr>
          <w:rFonts w:asciiTheme="majorHAnsi" w:hAnsiTheme="majorHAnsi"/>
          <w:b/>
          <w:lang w:val="en-GB"/>
        </w:rPr>
        <w:t>Email</w:t>
      </w:r>
      <w:r w:rsidRPr="006628EC">
        <w:rPr>
          <w:rFonts w:asciiTheme="majorHAnsi" w:hAnsiTheme="majorHAnsi"/>
          <w:lang w:val="en-GB"/>
        </w:rPr>
        <w:t xml:space="preserve">: </w:t>
      </w:r>
      <w:hyperlink r:id="rId8" w:history="1">
        <w:r w:rsidRPr="006628EC">
          <w:rPr>
            <w:rStyle w:val="Hyperlink"/>
            <w:rFonts w:asciiTheme="majorHAnsi" w:hAnsiTheme="majorHAnsi"/>
            <w:lang w:val="en-GB"/>
          </w:rPr>
          <w:t>katie.murphy@ucc.ie</w:t>
        </w:r>
      </w:hyperlink>
      <w:r w:rsidRPr="006628EC">
        <w:rPr>
          <w:rStyle w:val="Hyperlink"/>
          <w:rFonts w:asciiTheme="majorHAnsi" w:hAnsiTheme="majorHAnsi"/>
          <w:u w:val="none"/>
          <w:lang w:val="en-GB"/>
        </w:rPr>
        <w:t xml:space="preserve">      </w:t>
      </w:r>
      <w:r w:rsidRPr="006628EC">
        <w:rPr>
          <w:rFonts w:asciiTheme="majorHAnsi" w:hAnsiTheme="majorHAnsi"/>
          <w:b/>
          <w:spacing w:val="-2"/>
          <w:lang w:val="en-GB"/>
        </w:rPr>
        <w:t>FAX No</w:t>
      </w:r>
      <w:r w:rsidRPr="006628EC">
        <w:rPr>
          <w:rFonts w:asciiTheme="majorHAnsi" w:hAnsiTheme="majorHAnsi"/>
          <w:spacing w:val="-2"/>
          <w:lang w:val="en-GB"/>
        </w:rPr>
        <w:t>:</w:t>
      </w:r>
      <w:r w:rsidRPr="006628EC">
        <w:rPr>
          <w:rFonts w:asciiTheme="majorHAnsi" w:hAnsiTheme="majorHAnsi"/>
          <w:spacing w:val="-2"/>
        </w:rPr>
        <w:t xml:space="preserve"> 021 4901605</w:t>
      </w:r>
    </w:p>
    <w:p w:rsidR="006628EC" w:rsidRDefault="00897085" w:rsidP="00597633">
      <w:pPr>
        <w:outlineLvl w:val="0"/>
        <w:rPr>
          <w:rFonts w:asciiTheme="majorHAnsi" w:hAnsiTheme="majorHAnsi"/>
          <w:lang w:val="en-GB"/>
        </w:rPr>
      </w:pPr>
      <w:r w:rsidRPr="006628EC">
        <w:rPr>
          <w:rFonts w:asciiTheme="majorHAnsi" w:hAnsiTheme="majorHAnsi"/>
          <w:lang w:val="en-GB"/>
        </w:rPr>
        <w:t xml:space="preserve">For </w:t>
      </w:r>
      <w:r w:rsidR="006628EC">
        <w:rPr>
          <w:rFonts w:asciiTheme="majorHAnsi" w:hAnsiTheme="majorHAnsi"/>
          <w:lang w:val="en-GB"/>
        </w:rPr>
        <w:t xml:space="preserve">any </w:t>
      </w:r>
      <w:r w:rsidRPr="006628EC">
        <w:rPr>
          <w:rFonts w:asciiTheme="majorHAnsi" w:hAnsiTheme="majorHAnsi"/>
          <w:lang w:val="en-GB"/>
        </w:rPr>
        <w:t>further information contact Katie on 086 05660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28EC" w:rsidTr="006628EC">
        <w:tc>
          <w:tcPr>
            <w:tcW w:w="10790" w:type="dxa"/>
          </w:tcPr>
          <w:p w:rsidR="000F3956" w:rsidRPr="00597633" w:rsidRDefault="006628EC" w:rsidP="006628EC">
            <w:pPr>
              <w:jc w:val="center"/>
              <w:outlineLvl w:val="0"/>
              <w:rPr>
                <w:rFonts w:asciiTheme="majorHAnsi" w:hAnsiTheme="majorHAnsi"/>
                <w:b/>
                <w:lang w:val="en-GB"/>
              </w:rPr>
            </w:pPr>
            <w:r w:rsidRPr="00597633">
              <w:rPr>
                <w:rFonts w:asciiTheme="majorHAnsi" w:hAnsiTheme="majorHAnsi"/>
                <w:b/>
                <w:lang w:val="en-GB"/>
              </w:rPr>
              <w:t xml:space="preserve">Places are allocated on a first come first served basis and are limited.  </w:t>
            </w:r>
          </w:p>
          <w:p w:rsidR="006628EC" w:rsidRPr="006628EC" w:rsidRDefault="006628EC" w:rsidP="006628EC">
            <w:pPr>
              <w:jc w:val="center"/>
              <w:outlineLvl w:val="0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597633">
              <w:rPr>
                <w:rFonts w:asciiTheme="majorHAnsi" w:hAnsiTheme="majorHAnsi"/>
                <w:b/>
                <w:lang w:val="en-GB"/>
              </w:rPr>
              <w:t>Please BOOK EARLY to avoid disappointment.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945"/>
      </w:tblGrid>
      <w:tr w:rsidR="000F3956" w:rsidRPr="000F3956" w:rsidTr="0073519D">
        <w:trPr>
          <w:trHeight w:val="10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56" w:rsidRDefault="000F3956" w:rsidP="000F3956">
            <w:pPr>
              <w:jc w:val="right"/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F3956">
              <w:rPr>
                <w:rFonts w:asciiTheme="majorHAnsi" w:hAnsiTheme="majorHAnsi"/>
                <w:sz w:val="20"/>
                <w:szCs w:val="20"/>
                <w:lang w:val="en-GB"/>
              </w:rPr>
              <w:t>DATA PROTECTION GDPR</w:t>
            </w:r>
          </w:p>
          <w:p w:rsidR="000F3956" w:rsidRDefault="000F3956" w:rsidP="0073519D">
            <w:pPr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ll </w:t>
            </w:r>
            <w:r w:rsidRPr="000F395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ata is stored on encrypted laptops </w:t>
            </w:r>
          </w:p>
          <w:p w:rsidR="0073519D" w:rsidRDefault="0073519D" w:rsidP="0073519D">
            <w:pPr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0F3956" w:rsidRPr="000F395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with </w:t>
            </w:r>
            <w:r w:rsidR="000F3956">
              <w:rPr>
                <w:rFonts w:asciiTheme="majorHAnsi" w:hAnsiTheme="majorHAnsi"/>
                <w:sz w:val="20"/>
                <w:szCs w:val="20"/>
                <w:lang w:val="en-GB"/>
              </w:rPr>
              <w:t>approved</w:t>
            </w:r>
            <w:r w:rsidR="000F3956" w:rsidRPr="000F395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ersonnel having </w:t>
            </w:r>
          </w:p>
          <w:p w:rsidR="0073519D" w:rsidRDefault="0073519D" w:rsidP="0073519D">
            <w:pPr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0F3956" w:rsidRPr="000F3956">
              <w:rPr>
                <w:rFonts w:asciiTheme="majorHAnsi" w:hAnsiTheme="majorHAnsi"/>
                <w:sz w:val="20"/>
                <w:szCs w:val="20"/>
                <w:lang w:val="en-GB"/>
              </w:rPr>
              <w:t>access onl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will never be shared </w:t>
            </w:r>
          </w:p>
          <w:p w:rsidR="000F3956" w:rsidRPr="000F3956" w:rsidRDefault="0073519D" w:rsidP="0073519D">
            <w:pPr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with any third party</w:t>
            </w:r>
            <w:r w:rsidR="000F3956" w:rsidRPr="000F3956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56" w:rsidRPr="000F3956" w:rsidRDefault="000F3956" w:rsidP="000F395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F3956">
              <w:rPr>
                <w:rFonts w:asciiTheme="majorHAnsi" w:hAnsiTheme="majorHAnsi"/>
                <w:sz w:val="20"/>
                <w:szCs w:val="20"/>
                <w:lang w:val="en-GB"/>
              </w:rPr>
              <w:t>You</w:t>
            </w:r>
            <w:r w:rsidR="00EF3B5F">
              <w:rPr>
                <w:rFonts w:asciiTheme="majorHAnsi" w:hAnsiTheme="majorHAnsi"/>
                <w:sz w:val="20"/>
                <w:szCs w:val="20"/>
                <w:lang w:val="en-GB"/>
              </w:rPr>
              <w:t>r</w:t>
            </w:r>
            <w:r w:rsidRPr="000F395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contact details will be used to administer this event an</w:t>
            </w:r>
            <w:r w:rsidR="0073519D">
              <w:rPr>
                <w:rFonts w:asciiTheme="majorHAnsi" w:hAnsiTheme="majorHAnsi"/>
                <w:sz w:val="20"/>
                <w:szCs w:val="20"/>
                <w:lang w:val="en-GB"/>
              </w:rPr>
              <w:t>d subsequent educational events.</w:t>
            </w:r>
            <w:r w:rsidRPr="000F3956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:rsidR="000F3956" w:rsidRPr="0073519D" w:rsidRDefault="000F3956" w:rsidP="000F3956">
            <w:pPr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351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f you do not agree with this usage of your data and wish to unsubscribe,</w:t>
            </w:r>
          </w:p>
          <w:p w:rsidR="000F3956" w:rsidRPr="0073519D" w:rsidRDefault="000F3956" w:rsidP="000F3956">
            <w:pPr>
              <w:jc w:val="center"/>
              <w:outlineLvl w:val="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7351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please contact: Katie Murphy on  </w:t>
            </w:r>
            <w:hyperlink r:id="rId9" w:history="1">
              <w:r w:rsidRPr="0073519D">
                <w:rPr>
                  <w:rFonts w:asciiTheme="majorHAnsi" w:hAnsiTheme="majorHAnsi"/>
                  <w:b/>
                  <w:sz w:val="20"/>
                  <w:szCs w:val="20"/>
                </w:rPr>
                <w:t>katie.murphy@ucc.ie</w:t>
              </w:r>
            </w:hyperlink>
            <w:r w:rsidRPr="0073519D">
              <w:rPr>
                <w:rFonts w:asciiTheme="majorHAnsi" w:hAnsiTheme="majorHAnsi"/>
                <w:b/>
                <w:sz w:val="20"/>
                <w:szCs w:val="20"/>
              </w:rPr>
              <w:t xml:space="preserve">    or  </w:t>
            </w:r>
          </w:p>
          <w:p w:rsidR="000F3956" w:rsidRPr="000F3956" w:rsidRDefault="000F3956" w:rsidP="000F3956">
            <w:pPr>
              <w:jc w:val="center"/>
              <w:outlineLvl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7351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Marie Courtney </w:t>
            </w:r>
            <w:hyperlink r:id="rId10" w:history="1">
              <w:r w:rsidRPr="0073519D">
                <w:rPr>
                  <w:rFonts w:asciiTheme="majorHAnsi" w:hAnsiTheme="majorHAnsi"/>
                  <w:b/>
                  <w:sz w:val="20"/>
                  <w:szCs w:val="20"/>
                  <w:lang w:val="en-GB"/>
                </w:rPr>
                <w:t>marie.courtney@hse.ie</w:t>
              </w:r>
            </w:hyperlink>
            <w:r w:rsidRPr="0073519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23146" w:rsidRDefault="00223146" w:rsidP="006628EC">
      <w:pPr>
        <w:rPr>
          <w:b/>
          <w:color w:val="4F81BD" w:themeColor="accent1"/>
          <w:sz w:val="28"/>
          <w:szCs w:val="28"/>
          <w:lang w:val="en-GB"/>
        </w:rPr>
      </w:pPr>
    </w:p>
    <w:sectPr w:rsidR="00223146" w:rsidSect="00600B34">
      <w:pgSz w:w="12240" w:h="15840" w:code="1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D9E" w:rsidRDefault="00A40D9E" w:rsidP="00ED58E5">
      <w:r>
        <w:separator/>
      </w:r>
    </w:p>
  </w:endnote>
  <w:endnote w:type="continuationSeparator" w:id="0">
    <w:p w:rsidR="00A40D9E" w:rsidRDefault="00A40D9E" w:rsidP="00E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D9E" w:rsidRDefault="00A40D9E" w:rsidP="00ED58E5">
      <w:r>
        <w:separator/>
      </w:r>
    </w:p>
  </w:footnote>
  <w:footnote w:type="continuationSeparator" w:id="0">
    <w:p w:rsidR="00A40D9E" w:rsidRDefault="00A40D9E" w:rsidP="00ED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D95"/>
    <w:multiLevelType w:val="hybridMultilevel"/>
    <w:tmpl w:val="86445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138C9"/>
    <w:multiLevelType w:val="hybridMultilevel"/>
    <w:tmpl w:val="989E774C"/>
    <w:lvl w:ilvl="0" w:tplc="691E2B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862D0"/>
    <w:multiLevelType w:val="hybridMultilevel"/>
    <w:tmpl w:val="0F8A65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365C6"/>
    <w:multiLevelType w:val="hybridMultilevel"/>
    <w:tmpl w:val="551440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53C33"/>
    <w:multiLevelType w:val="hybridMultilevel"/>
    <w:tmpl w:val="6C9C3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B5D78"/>
    <w:multiLevelType w:val="hybridMultilevel"/>
    <w:tmpl w:val="1C52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B522C"/>
    <w:multiLevelType w:val="hybridMultilevel"/>
    <w:tmpl w:val="3FDE8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07507"/>
    <w:multiLevelType w:val="hybridMultilevel"/>
    <w:tmpl w:val="4BC8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CD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D018A"/>
    <w:multiLevelType w:val="hybridMultilevel"/>
    <w:tmpl w:val="CE4CB5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2CC6"/>
    <w:multiLevelType w:val="hybridMultilevel"/>
    <w:tmpl w:val="DC485CEC"/>
    <w:lvl w:ilvl="0" w:tplc="A85672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96842"/>
    <w:multiLevelType w:val="hybridMultilevel"/>
    <w:tmpl w:val="EAAC74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87"/>
    <w:rsid w:val="0000032F"/>
    <w:rsid w:val="00011ADB"/>
    <w:rsid w:val="00012CEB"/>
    <w:rsid w:val="00033EB0"/>
    <w:rsid w:val="00050AF6"/>
    <w:rsid w:val="000526EC"/>
    <w:rsid w:val="0006204E"/>
    <w:rsid w:val="00063740"/>
    <w:rsid w:val="000650DE"/>
    <w:rsid w:val="0007068A"/>
    <w:rsid w:val="00087563"/>
    <w:rsid w:val="00087EEE"/>
    <w:rsid w:val="000907DF"/>
    <w:rsid w:val="000A030D"/>
    <w:rsid w:val="000A0C2F"/>
    <w:rsid w:val="000A367D"/>
    <w:rsid w:val="000B4AFE"/>
    <w:rsid w:val="000E0B45"/>
    <w:rsid w:val="000F10F6"/>
    <w:rsid w:val="000F1F50"/>
    <w:rsid w:val="000F375F"/>
    <w:rsid w:val="000F3956"/>
    <w:rsid w:val="000F544D"/>
    <w:rsid w:val="0010743A"/>
    <w:rsid w:val="00120312"/>
    <w:rsid w:val="00130D37"/>
    <w:rsid w:val="00135173"/>
    <w:rsid w:val="00142E1B"/>
    <w:rsid w:val="001468F7"/>
    <w:rsid w:val="00162703"/>
    <w:rsid w:val="00162B3A"/>
    <w:rsid w:val="00163F95"/>
    <w:rsid w:val="00170ACB"/>
    <w:rsid w:val="00181269"/>
    <w:rsid w:val="001A30E9"/>
    <w:rsid w:val="001A6568"/>
    <w:rsid w:val="001A6F29"/>
    <w:rsid w:val="001B5A80"/>
    <w:rsid w:val="001B7AAD"/>
    <w:rsid w:val="001C3F29"/>
    <w:rsid w:val="001C753A"/>
    <w:rsid w:val="001D1199"/>
    <w:rsid w:val="001E11D8"/>
    <w:rsid w:val="001E3376"/>
    <w:rsid w:val="001E3617"/>
    <w:rsid w:val="001E67D9"/>
    <w:rsid w:val="001E7939"/>
    <w:rsid w:val="001F0448"/>
    <w:rsid w:val="00204195"/>
    <w:rsid w:val="0020570B"/>
    <w:rsid w:val="00217C2A"/>
    <w:rsid w:val="00223146"/>
    <w:rsid w:val="002324F8"/>
    <w:rsid w:val="0023623D"/>
    <w:rsid w:val="00236D04"/>
    <w:rsid w:val="0023704B"/>
    <w:rsid w:val="00237B03"/>
    <w:rsid w:val="00246154"/>
    <w:rsid w:val="00246D80"/>
    <w:rsid w:val="00247C1F"/>
    <w:rsid w:val="0025736C"/>
    <w:rsid w:val="00264FEF"/>
    <w:rsid w:val="00277E67"/>
    <w:rsid w:val="00280B4A"/>
    <w:rsid w:val="00282A76"/>
    <w:rsid w:val="0028711B"/>
    <w:rsid w:val="00296CC1"/>
    <w:rsid w:val="002B3D7E"/>
    <w:rsid w:val="002C1267"/>
    <w:rsid w:val="002C137B"/>
    <w:rsid w:val="002C3532"/>
    <w:rsid w:val="002C7FC7"/>
    <w:rsid w:val="002D03D7"/>
    <w:rsid w:val="002D5441"/>
    <w:rsid w:val="00315A4B"/>
    <w:rsid w:val="00315F39"/>
    <w:rsid w:val="00324BA5"/>
    <w:rsid w:val="0033351F"/>
    <w:rsid w:val="003338C8"/>
    <w:rsid w:val="003427B4"/>
    <w:rsid w:val="00345C4E"/>
    <w:rsid w:val="003518FD"/>
    <w:rsid w:val="00353B49"/>
    <w:rsid w:val="0036645B"/>
    <w:rsid w:val="003812D0"/>
    <w:rsid w:val="00383593"/>
    <w:rsid w:val="00385659"/>
    <w:rsid w:val="003A033C"/>
    <w:rsid w:val="003C4DE9"/>
    <w:rsid w:val="003D311F"/>
    <w:rsid w:val="003D549A"/>
    <w:rsid w:val="003E07FF"/>
    <w:rsid w:val="003E1C88"/>
    <w:rsid w:val="003E2C99"/>
    <w:rsid w:val="003F6056"/>
    <w:rsid w:val="00401B3F"/>
    <w:rsid w:val="00405BC7"/>
    <w:rsid w:val="004111CD"/>
    <w:rsid w:val="00414D29"/>
    <w:rsid w:val="00417085"/>
    <w:rsid w:val="00426158"/>
    <w:rsid w:val="0043424C"/>
    <w:rsid w:val="004425D1"/>
    <w:rsid w:val="00455E99"/>
    <w:rsid w:val="00456A57"/>
    <w:rsid w:val="00492022"/>
    <w:rsid w:val="00495786"/>
    <w:rsid w:val="004B6913"/>
    <w:rsid w:val="004C5C3C"/>
    <w:rsid w:val="004E04A4"/>
    <w:rsid w:val="004E4AD4"/>
    <w:rsid w:val="004F2E11"/>
    <w:rsid w:val="005014AA"/>
    <w:rsid w:val="00504F65"/>
    <w:rsid w:val="00515A82"/>
    <w:rsid w:val="00522B7C"/>
    <w:rsid w:val="00535A26"/>
    <w:rsid w:val="00544486"/>
    <w:rsid w:val="005703B5"/>
    <w:rsid w:val="00584608"/>
    <w:rsid w:val="00585DAF"/>
    <w:rsid w:val="00590AF5"/>
    <w:rsid w:val="00597633"/>
    <w:rsid w:val="005A05DB"/>
    <w:rsid w:val="005A71EA"/>
    <w:rsid w:val="005B774C"/>
    <w:rsid w:val="005C7D5D"/>
    <w:rsid w:val="005D4626"/>
    <w:rsid w:val="005D6CD0"/>
    <w:rsid w:val="005F19F4"/>
    <w:rsid w:val="00600B34"/>
    <w:rsid w:val="00600DEC"/>
    <w:rsid w:val="0060528A"/>
    <w:rsid w:val="0062267F"/>
    <w:rsid w:val="006237D1"/>
    <w:rsid w:val="00631045"/>
    <w:rsid w:val="00631998"/>
    <w:rsid w:val="00636EBC"/>
    <w:rsid w:val="00646D9C"/>
    <w:rsid w:val="00650213"/>
    <w:rsid w:val="006517C9"/>
    <w:rsid w:val="0065290F"/>
    <w:rsid w:val="00652A6B"/>
    <w:rsid w:val="0066175A"/>
    <w:rsid w:val="006628EC"/>
    <w:rsid w:val="0067143D"/>
    <w:rsid w:val="00671640"/>
    <w:rsid w:val="00674CA1"/>
    <w:rsid w:val="00680909"/>
    <w:rsid w:val="00692807"/>
    <w:rsid w:val="00695732"/>
    <w:rsid w:val="006A40BD"/>
    <w:rsid w:val="006B1877"/>
    <w:rsid w:val="006C5D39"/>
    <w:rsid w:val="006D0D26"/>
    <w:rsid w:val="006E4987"/>
    <w:rsid w:val="0071368B"/>
    <w:rsid w:val="007142F8"/>
    <w:rsid w:val="00723351"/>
    <w:rsid w:val="0072778F"/>
    <w:rsid w:val="00733E59"/>
    <w:rsid w:val="0073519D"/>
    <w:rsid w:val="00736A7F"/>
    <w:rsid w:val="00740E50"/>
    <w:rsid w:val="00741CB1"/>
    <w:rsid w:val="00763989"/>
    <w:rsid w:val="00771711"/>
    <w:rsid w:val="007866E5"/>
    <w:rsid w:val="00791B55"/>
    <w:rsid w:val="007952B9"/>
    <w:rsid w:val="007A00D1"/>
    <w:rsid w:val="007A0AC8"/>
    <w:rsid w:val="007A4226"/>
    <w:rsid w:val="007B5BC1"/>
    <w:rsid w:val="007B78BF"/>
    <w:rsid w:val="007C1072"/>
    <w:rsid w:val="007C203F"/>
    <w:rsid w:val="007C74A2"/>
    <w:rsid w:val="007D1355"/>
    <w:rsid w:val="007D256D"/>
    <w:rsid w:val="007E78DA"/>
    <w:rsid w:val="0080313E"/>
    <w:rsid w:val="00805A15"/>
    <w:rsid w:val="00821D60"/>
    <w:rsid w:val="008639F0"/>
    <w:rsid w:val="00864ACA"/>
    <w:rsid w:val="00872EA1"/>
    <w:rsid w:val="008735EC"/>
    <w:rsid w:val="00876412"/>
    <w:rsid w:val="00897085"/>
    <w:rsid w:val="00897884"/>
    <w:rsid w:val="008A25CF"/>
    <w:rsid w:val="008A7C1B"/>
    <w:rsid w:val="008B2A79"/>
    <w:rsid w:val="008B2C22"/>
    <w:rsid w:val="008B5997"/>
    <w:rsid w:val="008E082B"/>
    <w:rsid w:val="008E0A56"/>
    <w:rsid w:val="008E2E58"/>
    <w:rsid w:val="008E3983"/>
    <w:rsid w:val="008E57AB"/>
    <w:rsid w:val="0090474E"/>
    <w:rsid w:val="00933A9D"/>
    <w:rsid w:val="00941C35"/>
    <w:rsid w:val="00942490"/>
    <w:rsid w:val="00970E85"/>
    <w:rsid w:val="00973ADA"/>
    <w:rsid w:val="009828F6"/>
    <w:rsid w:val="009851CF"/>
    <w:rsid w:val="00985F9E"/>
    <w:rsid w:val="00996103"/>
    <w:rsid w:val="009A1EB0"/>
    <w:rsid w:val="009B0AF0"/>
    <w:rsid w:val="009C4924"/>
    <w:rsid w:val="009C6B7C"/>
    <w:rsid w:val="009D1295"/>
    <w:rsid w:val="009D5498"/>
    <w:rsid w:val="009E4344"/>
    <w:rsid w:val="009E4CC1"/>
    <w:rsid w:val="009F0486"/>
    <w:rsid w:val="009F2479"/>
    <w:rsid w:val="009F4B37"/>
    <w:rsid w:val="009F724B"/>
    <w:rsid w:val="00A009F9"/>
    <w:rsid w:val="00A36674"/>
    <w:rsid w:val="00A40D9E"/>
    <w:rsid w:val="00A44775"/>
    <w:rsid w:val="00A452FD"/>
    <w:rsid w:val="00A64922"/>
    <w:rsid w:val="00A65612"/>
    <w:rsid w:val="00A71B3A"/>
    <w:rsid w:val="00A830E0"/>
    <w:rsid w:val="00AA3186"/>
    <w:rsid w:val="00AA4C7F"/>
    <w:rsid w:val="00AB1263"/>
    <w:rsid w:val="00AB66D6"/>
    <w:rsid w:val="00AC1B74"/>
    <w:rsid w:val="00AC7C6B"/>
    <w:rsid w:val="00AD2008"/>
    <w:rsid w:val="00AE43B7"/>
    <w:rsid w:val="00AE4A84"/>
    <w:rsid w:val="00AE51C1"/>
    <w:rsid w:val="00AF19BD"/>
    <w:rsid w:val="00AF44FE"/>
    <w:rsid w:val="00AF51A5"/>
    <w:rsid w:val="00B01A3E"/>
    <w:rsid w:val="00B0489F"/>
    <w:rsid w:val="00B05882"/>
    <w:rsid w:val="00B14E86"/>
    <w:rsid w:val="00B15C8D"/>
    <w:rsid w:val="00B16ADB"/>
    <w:rsid w:val="00B25126"/>
    <w:rsid w:val="00B312A2"/>
    <w:rsid w:val="00B37160"/>
    <w:rsid w:val="00B51157"/>
    <w:rsid w:val="00B53C06"/>
    <w:rsid w:val="00B63317"/>
    <w:rsid w:val="00B67360"/>
    <w:rsid w:val="00B80D2A"/>
    <w:rsid w:val="00B903A1"/>
    <w:rsid w:val="00B93C47"/>
    <w:rsid w:val="00B93C67"/>
    <w:rsid w:val="00BA218A"/>
    <w:rsid w:val="00BB0B7A"/>
    <w:rsid w:val="00BB51F1"/>
    <w:rsid w:val="00BF2DE8"/>
    <w:rsid w:val="00BF3530"/>
    <w:rsid w:val="00BF4F1B"/>
    <w:rsid w:val="00BF5F1F"/>
    <w:rsid w:val="00BF7D6F"/>
    <w:rsid w:val="00C046AD"/>
    <w:rsid w:val="00C16BBA"/>
    <w:rsid w:val="00C22033"/>
    <w:rsid w:val="00C25E02"/>
    <w:rsid w:val="00C4668A"/>
    <w:rsid w:val="00C53BBE"/>
    <w:rsid w:val="00C551D7"/>
    <w:rsid w:val="00C57539"/>
    <w:rsid w:val="00C57DA1"/>
    <w:rsid w:val="00C63E13"/>
    <w:rsid w:val="00C64E91"/>
    <w:rsid w:val="00C66C93"/>
    <w:rsid w:val="00C70DB8"/>
    <w:rsid w:val="00C72ED7"/>
    <w:rsid w:val="00C81DF1"/>
    <w:rsid w:val="00C85359"/>
    <w:rsid w:val="00C91258"/>
    <w:rsid w:val="00C95167"/>
    <w:rsid w:val="00C9770B"/>
    <w:rsid w:val="00CA7674"/>
    <w:rsid w:val="00CB0AFE"/>
    <w:rsid w:val="00CB659F"/>
    <w:rsid w:val="00CC1804"/>
    <w:rsid w:val="00CE03E6"/>
    <w:rsid w:val="00CE5B02"/>
    <w:rsid w:val="00CE60FF"/>
    <w:rsid w:val="00CE6192"/>
    <w:rsid w:val="00CF2BF9"/>
    <w:rsid w:val="00D01C6E"/>
    <w:rsid w:val="00D04B71"/>
    <w:rsid w:val="00D11E2C"/>
    <w:rsid w:val="00D12B73"/>
    <w:rsid w:val="00D179FE"/>
    <w:rsid w:val="00D230A6"/>
    <w:rsid w:val="00D2347B"/>
    <w:rsid w:val="00D274F3"/>
    <w:rsid w:val="00D32C63"/>
    <w:rsid w:val="00D47BBC"/>
    <w:rsid w:val="00D502A2"/>
    <w:rsid w:val="00D50857"/>
    <w:rsid w:val="00D51B4E"/>
    <w:rsid w:val="00D51C71"/>
    <w:rsid w:val="00D55C61"/>
    <w:rsid w:val="00D61A32"/>
    <w:rsid w:val="00D65F77"/>
    <w:rsid w:val="00D704DE"/>
    <w:rsid w:val="00D7379D"/>
    <w:rsid w:val="00D73CFF"/>
    <w:rsid w:val="00D7565C"/>
    <w:rsid w:val="00D81DF3"/>
    <w:rsid w:val="00D82227"/>
    <w:rsid w:val="00D8667F"/>
    <w:rsid w:val="00DA1235"/>
    <w:rsid w:val="00DA6DFA"/>
    <w:rsid w:val="00DB39DB"/>
    <w:rsid w:val="00DC14A8"/>
    <w:rsid w:val="00DD2D80"/>
    <w:rsid w:val="00DD2EBC"/>
    <w:rsid w:val="00DD7302"/>
    <w:rsid w:val="00DE45F4"/>
    <w:rsid w:val="00DE4784"/>
    <w:rsid w:val="00DE48E3"/>
    <w:rsid w:val="00DE4D0D"/>
    <w:rsid w:val="00DE4E1A"/>
    <w:rsid w:val="00E02C5C"/>
    <w:rsid w:val="00E1006B"/>
    <w:rsid w:val="00E15519"/>
    <w:rsid w:val="00E20B68"/>
    <w:rsid w:val="00E27D61"/>
    <w:rsid w:val="00E3542C"/>
    <w:rsid w:val="00E35C76"/>
    <w:rsid w:val="00E47257"/>
    <w:rsid w:val="00E47DC3"/>
    <w:rsid w:val="00E52333"/>
    <w:rsid w:val="00E53849"/>
    <w:rsid w:val="00E5415A"/>
    <w:rsid w:val="00E544DA"/>
    <w:rsid w:val="00E54F55"/>
    <w:rsid w:val="00E568CC"/>
    <w:rsid w:val="00E6014B"/>
    <w:rsid w:val="00E71560"/>
    <w:rsid w:val="00E722BF"/>
    <w:rsid w:val="00E753C7"/>
    <w:rsid w:val="00E76FFB"/>
    <w:rsid w:val="00E80161"/>
    <w:rsid w:val="00E811AD"/>
    <w:rsid w:val="00E81968"/>
    <w:rsid w:val="00E936FB"/>
    <w:rsid w:val="00EA5E95"/>
    <w:rsid w:val="00EB7248"/>
    <w:rsid w:val="00EC4F10"/>
    <w:rsid w:val="00EC55D2"/>
    <w:rsid w:val="00EC6311"/>
    <w:rsid w:val="00EC7DA9"/>
    <w:rsid w:val="00ED58E5"/>
    <w:rsid w:val="00EE3A8B"/>
    <w:rsid w:val="00EF3B5F"/>
    <w:rsid w:val="00EF6325"/>
    <w:rsid w:val="00F217CA"/>
    <w:rsid w:val="00F34060"/>
    <w:rsid w:val="00F35F57"/>
    <w:rsid w:val="00F4088E"/>
    <w:rsid w:val="00F53726"/>
    <w:rsid w:val="00F57673"/>
    <w:rsid w:val="00F661DF"/>
    <w:rsid w:val="00F72D37"/>
    <w:rsid w:val="00F76EC2"/>
    <w:rsid w:val="00F90300"/>
    <w:rsid w:val="00FA1B20"/>
    <w:rsid w:val="00FD1EF6"/>
    <w:rsid w:val="00FD2287"/>
    <w:rsid w:val="00FD736E"/>
    <w:rsid w:val="00FD7C26"/>
    <w:rsid w:val="00FE7A46"/>
    <w:rsid w:val="00FF61D3"/>
    <w:rsid w:val="00FF7120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63AA38-F4C6-45CF-AC4A-B7EC0E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9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C1804"/>
    <w:pPr>
      <w:keepNext/>
      <w:jc w:val="center"/>
      <w:outlineLvl w:val="1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20">
    <w:name w:val="emailstyle20"/>
    <w:semiHidden/>
    <w:rsid w:val="00FD2287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FD7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C7D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E51C1"/>
    <w:rPr>
      <w:sz w:val="20"/>
      <w:szCs w:val="20"/>
    </w:rPr>
  </w:style>
  <w:style w:type="paragraph" w:customStyle="1" w:styleId="CompanyInfo">
    <w:name w:val="Company Info"/>
    <w:basedOn w:val="Normal"/>
    <w:rsid w:val="00D230A6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customStyle="1" w:styleId="CommentTextChar">
    <w:name w:val="Comment Text Char"/>
    <w:link w:val="CommentText"/>
    <w:semiHidden/>
    <w:rsid w:val="003518FD"/>
    <w:rPr>
      <w:lang w:val="en-US" w:eastAsia="en-US"/>
    </w:rPr>
  </w:style>
  <w:style w:type="character" w:styleId="Hyperlink">
    <w:name w:val="Hyperlink"/>
    <w:rsid w:val="00DD2E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5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D3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D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D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58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murphy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e.courtney@hs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e.murphy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892A-4759-4955-BB14-875666E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lla4</dc:creator>
  <cp:lastModifiedBy>Murphy, Katie</cp:lastModifiedBy>
  <cp:revision>3</cp:revision>
  <cp:lastPrinted>2018-07-26T14:13:00Z</cp:lastPrinted>
  <dcterms:created xsi:type="dcterms:W3CDTF">2018-07-26T14:46:00Z</dcterms:created>
  <dcterms:modified xsi:type="dcterms:W3CDTF">2018-07-26T14:49:00Z</dcterms:modified>
</cp:coreProperties>
</file>